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C745FD" w:rsidRDefault="00C745FD" w:rsidP="00C745F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C745FD" w:rsidRDefault="00C745FD" w:rsidP="00C745FD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745FD" w:rsidRDefault="00C745FD" w:rsidP="00C745F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C745FD" w:rsidRDefault="00C745FD" w:rsidP="00C745FD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</w:t>
      </w:r>
      <w:r w:rsidR="003B09CD">
        <w:rPr>
          <w:i/>
          <w:szCs w:val="28"/>
          <w:u w:val="single"/>
        </w:rPr>
        <w:t>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8F2E26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6D72827" wp14:editId="172C5343">
            <wp:simplePos x="0" y="0"/>
            <wp:positionH relativeFrom="page">
              <wp:align>left</wp:align>
            </wp:positionH>
            <wp:positionV relativeFrom="paragraph">
              <wp:posOffset>146685</wp:posOffset>
            </wp:positionV>
            <wp:extent cx="7401976" cy="2952750"/>
            <wp:effectExtent l="0" t="0" r="8890" b="0"/>
            <wp:wrapThrough wrapText="bothSides">
              <wp:wrapPolygon edited="0">
                <wp:start x="21600" y="21600"/>
                <wp:lineTo x="21600" y="139"/>
                <wp:lineTo x="30" y="139"/>
                <wp:lineTo x="30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7401976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C745F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C745F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C745F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C745F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C745F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C745FD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39A9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6E5DAC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012D"/>
    <w:rsid w:val="008E7FA5"/>
    <w:rsid w:val="008F2E26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745FD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1386"/>
    <w:rsid w:val="00E87CBE"/>
    <w:rsid w:val="00EB3541"/>
    <w:rsid w:val="00EB5646"/>
    <w:rsid w:val="00ED2D70"/>
    <w:rsid w:val="00EE4CC8"/>
    <w:rsid w:val="00EF58A6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756B-8E3B-4F0C-93BE-14A8317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9</cp:revision>
  <cp:lastPrinted>2023-09-04T16:52:00Z</cp:lastPrinted>
  <dcterms:created xsi:type="dcterms:W3CDTF">2023-09-04T17:02:00Z</dcterms:created>
  <dcterms:modified xsi:type="dcterms:W3CDTF">2023-09-11T11:32:00Z</dcterms:modified>
</cp:coreProperties>
</file>